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3"/>
        <w:gridCol w:w="4767"/>
        <w:gridCol w:w="2934"/>
      </w:tblGrid>
      <w:tr w:rsidR="002C324B" w14:paraId="55025ABF" w14:textId="77777777" w:rsidTr="00DA6A34">
        <w:trPr>
          <w:trHeight w:val="1697"/>
        </w:trPr>
        <w:tc>
          <w:tcPr>
            <w:tcW w:w="2619" w:type="dxa"/>
          </w:tcPr>
          <w:p w14:paraId="3B6A1CB3" w14:textId="77777777" w:rsidR="002C324B" w:rsidRDefault="001E44BE" w:rsidP="007F39A3">
            <w:pPr>
              <w:tabs>
                <w:tab w:val="left" w:pos="1245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DCA0F8" wp14:editId="4D6D820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48665</wp:posOffset>
                      </wp:positionV>
                      <wp:extent cx="1352550" cy="285750"/>
                      <wp:effectExtent l="0" t="0" r="19050" b="19050"/>
                      <wp:wrapNone/>
                      <wp:docPr id="1598994746" name="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E2E3D" w14:textId="77777777" w:rsidR="002C324B" w:rsidRPr="00935262" w:rsidRDefault="002C324B" w:rsidP="0093526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/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CA0F8" id=" 81" o:spid="_x0000_s1026" style="position:absolute;left:0;text-align:left;margin-left:4.2pt;margin-top:58.95pt;width:10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">
                      <v:path arrowok="t"/>
                      <v:textbox>
                        <w:txbxContent>
                          <w:p w14:paraId="556E2E3D" w14:textId="77777777" w:rsidR="002C324B" w:rsidRPr="00935262" w:rsidRDefault="002C324B" w:rsidP="0093526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31">
              <w:rPr>
                <w:noProof/>
              </w:rPr>
              <w:t xml:space="preserve"> </w:t>
            </w:r>
          </w:p>
        </w:tc>
        <w:tc>
          <w:tcPr>
            <w:tcW w:w="4869" w:type="dxa"/>
          </w:tcPr>
          <w:p w14:paraId="70DBCFF2" w14:textId="77777777" w:rsidR="002C324B" w:rsidRPr="001B48B7" w:rsidRDefault="002C324B" w:rsidP="007F39A3">
            <w:pPr>
              <w:tabs>
                <w:tab w:val="left" w:pos="1245"/>
              </w:tabs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3BC57DB6" w14:textId="77777777" w:rsidR="006418C1" w:rsidRDefault="006418C1" w:rsidP="007F39A3">
            <w:pPr>
              <w:tabs>
                <w:tab w:val="left" w:pos="1245"/>
              </w:tabs>
              <w:bidi/>
              <w:spacing w:after="0"/>
              <w:jc w:val="both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</w:p>
          <w:p w14:paraId="22748044" w14:textId="77777777" w:rsidR="002C324B" w:rsidRDefault="006418C1" w:rsidP="007F39A3">
            <w:pPr>
              <w:tabs>
                <w:tab w:val="left" w:pos="1245"/>
              </w:tabs>
              <w:bidi/>
              <w:spacing w:after="0"/>
              <w:jc w:val="both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ال</w:t>
            </w:r>
            <w:r w:rsidR="00A62052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إجابة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 النموذجية</w:t>
            </w:r>
            <w:r w:rsidR="00A62052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ل</w:t>
            </w:r>
            <w:r w:rsidR="00A62052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درس </w:t>
            </w:r>
            <w:r w:rsidR="00EC0B1A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القراءة </w:t>
            </w:r>
          </w:p>
          <w:p w14:paraId="6A697FAD" w14:textId="77777777" w:rsidR="006418C1" w:rsidRPr="006418C1" w:rsidRDefault="00A15665" w:rsidP="007F39A3">
            <w:pPr>
              <w:tabs>
                <w:tab w:val="left" w:pos="1245"/>
              </w:tabs>
              <w:bidi/>
              <w:spacing w:after="0"/>
              <w:jc w:val="both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ثقافة الاعتذار</w:t>
            </w:r>
          </w:p>
        </w:tc>
        <w:tc>
          <w:tcPr>
            <w:tcW w:w="2988" w:type="dxa"/>
          </w:tcPr>
          <w:p w14:paraId="6C53FAEB" w14:textId="77777777" w:rsidR="002C324B" w:rsidRPr="001427BD" w:rsidRDefault="001E44BE" w:rsidP="007F39A3">
            <w:pPr>
              <w:tabs>
                <w:tab w:val="left" w:pos="12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3C1E8E60" wp14:editId="7B48C91F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DF8DD" w14:textId="77777777" w:rsidR="002C324B" w:rsidRPr="001427BD" w:rsidRDefault="002C324B" w:rsidP="007F39A3">
            <w:pPr>
              <w:tabs>
                <w:tab w:val="left" w:pos="1245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4D11AEA" w14:textId="77777777" w:rsidR="002C324B" w:rsidRPr="001427BD" w:rsidRDefault="002C324B" w:rsidP="007F39A3">
            <w:pPr>
              <w:tabs>
                <w:tab w:val="left" w:pos="1245"/>
              </w:tabs>
              <w:spacing w:after="0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AA756C" w14:paraId="20A5DC87" w14:textId="77777777" w:rsidTr="00DA6A34">
        <w:tc>
          <w:tcPr>
            <w:tcW w:w="2619" w:type="dxa"/>
          </w:tcPr>
          <w:p w14:paraId="56604620" w14:textId="77777777" w:rsidR="00AA756C" w:rsidRPr="001427BD" w:rsidRDefault="00AA756C" w:rsidP="007F39A3">
            <w:pPr>
              <w:tabs>
                <w:tab w:val="left" w:pos="1245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4869" w:type="dxa"/>
          </w:tcPr>
          <w:p w14:paraId="466F1350" w14:textId="77777777" w:rsidR="00AA756C" w:rsidRPr="001427BD" w:rsidRDefault="006418C1" w:rsidP="007F39A3">
            <w:pPr>
              <w:tabs>
                <w:tab w:val="left" w:pos="1245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صف </w:t>
            </w:r>
            <w:r w:rsidR="00A1566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2988" w:type="dxa"/>
            <w:vAlign w:val="center"/>
          </w:tcPr>
          <w:p w14:paraId="2E44CE2A" w14:textId="77777777" w:rsidR="00AA756C" w:rsidRPr="001427BD" w:rsidRDefault="006418C1" w:rsidP="007F39A3">
            <w:pPr>
              <w:tabs>
                <w:tab w:val="left" w:pos="1245"/>
              </w:tabs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مبحث: اللغة العربية</w:t>
            </w:r>
          </w:p>
        </w:tc>
      </w:tr>
      <w:tr w:rsidR="00AA756C" w14:paraId="0591D85D" w14:textId="77777777" w:rsidTr="00DA6A34">
        <w:trPr>
          <w:trHeight w:val="508"/>
        </w:trPr>
        <w:tc>
          <w:tcPr>
            <w:tcW w:w="7488" w:type="dxa"/>
            <w:gridSpan w:val="2"/>
            <w:vAlign w:val="center"/>
          </w:tcPr>
          <w:p w14:paraId="1609F486" w14:textId="77777777" w:rsidR="00AA756C" w:rsidRPr="00FF7524" w:rsidRDefault="006418C1" w:rsidP="007F39A3">
            <w:pPr>
              <w:tabs>
                <w:tab w:val="left" w:pos="1245"/>
              </w:tabs>
              <w:bidi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F752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لحوظة:</w:t>
            </w:r>
            <w:r w:rsidRPr="00FF7524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يسترشد الطالب بالإجابات الآتية قراءة وفهمًا، ولا يطلب منه حفظها واستظهارها، وإنما يصوغ الطالب إجابته بلغته بما لا يخلّ بالمعنى التام.</w:t>
            </w:r>
          </w:p>
        </w:tc>
        <w:tc>
          <w:tcPr>
            <w:tcW w:w="2988" w:type="dxa"/>
            <w:vAlign w:val="center"/>
          </w:tcPr>
          <w:p w14:paraId="16F6651D" w14:textId="77777777" w:rsidR="00AA756C" w:rsidRPr="00FF7524" w:rsidRDefault="00DA6A34" w:rsidP="007F39A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52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فحات:</w:t>
            </w:r>
            <w:r w:rsidR="00A15665" w:rsidRPr="00FF75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15-17</w:t>
            </w:r>
            <w:r w:rsidRPr="00FF75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 كتاب الطالب</w:t>
            </w:r>
          </w:p>
        </w:tc>
      </w:tr>
    </w:tbl>
    <w:p w14:paraId="47261E8F" w14:textId="77777777" w:rsidR="00F80A10" w:rsidRDefault="001E44BE" w:rsidP="007F39A3">
      <w:pPr>
        <w:bidi/>
        <w:spacing w:after="0"/>
        <w:jc w:val="both"/>
        <w:rPr>
          <w:rFonts w:ascii="Arial" w:hAnsi="Arial"/>
          <w:sz w:val="28"/>
          <w:szCs w:val="28"/>
          <w:rtl/>
          <w:lang w:bidi="ar-JO"/>
        </w:rPr>
      </w:pPr>
      <w:r w:rsidRPr="00F80A10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25898B5" wp14:editId="08C2C8E5">
            <wp:simplePos x="0" y="0"/>
            <wp:positionH relativeFrom="margin">
              <wp:posOffset>351155</wp:posOffset>
            </wp:positionH>
            <wp:positionV relativeFrom="margin">
              <wp:posOffset>-224790</wp:posOffset>
            </wp:positionV>
            <wp:extent cx="685800" cy="748665"/>
            <wp:effectExtent l="0" t="0" r="0" b="0"/>
            <wp:wrapSquare wrapText="bothSides"/>
            <wp:docPr id="8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2"/>
                    <pic:cNvPicPr>
                      <a:picLocks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52" w:rsidRPr="00F80A10">
        <w:rPr>
          <w:rFonts w:ascii="Arial" w:hAnsi="Arial"/>
          <w:sz w:val="28"/>
          <w:szCs w:val="28"/>
          <w:u w:val="single"/>
          <w:rtl/>
          <w:lang w:bidi="ar-JO"/>
        </w:rPr>
        <w:t xml:space="preserve"> </w:t>
      </w:r>
      <w:r w:rsidR="00A15665">
        <w:rPr>
          <w:rFonts w:ascii="Arial" w:hAnsi="Arial"/>
          <w:sz w:val="28"/>
          <w:szCs w:val="28"/>
          <w:u w:val="single"/>
          <w:rtl/>
          <w:lang w:bidi="ar-JO"/>
        </w:rPr>
        <w:t xml:space="preserve"> </w:t>
      </w:r>
    </w:p>
    <w:p w14:paraId="1C6F2553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color w:val="FF0000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/>
          <w:color w:val="FF0000"/>
          <w:sz w:val="32"/>
          <w:szCs w:val="32"/>
          <w:u w:val="single"/>
          <w:rtl/>
          <w:lang w:bidi="ar-JO"/>
        </w:rPr>
        <w:t>أفهم المقروء وأحلّله ص15+16+17:</w:t>
      </w:r>
    </w:p>
    <w:p w14:paraId="6EF79EAA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2C8EE4D5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kern w:val="2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س1: </w:t>
      </w:r>
    </w:p>
    <w:tbl>
      <w:tblPr>
        <w:tblpPr w:leftFromText="180" w:rightFromText="180" w:vertAnchor="text" w:horzAnchor="margin" w:tblpXSpec="center" w:tblpYSpec="inside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620"/>
        <w:gridCol w:w="4245"/>
      </w:tblGrid>
      <w:tr w:rsidR="0022204D" w14:paraId="35ABDB05" w14:textId="77777777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9A3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5EB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الجذر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2896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المعنى</w:t>
            </w:r>
          </w:p>
        </w:tc>
      </w:tr>
      <w:tr w:rsidR="0022204D" w14:paraId="1210D23D" w14:textId="77777777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CDB" w14:textId="77777777" w:rsidR="0022204D" w:rsidRDefault="0022204D" w:rsidP="007F39A3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مَنّ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7F76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م ن ن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AAA7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وهبنا الله نعمًا عظيمة</w:t>
            </w:r>
          </w:p>
        </w:tc>
      </w:tr>
      <w:tr w:rsidR="0022204D" w14:paraId="50C32EF5" w14:textId="77777777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3485" w14:textId="77777777" w:rsidR="0022204D" w:rsidRDefault="0022204D" w:rsidP="007F39A3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آثرك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9B4B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أ ث ر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94D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اختارك وفَضَّلَكَ</w:t>
            </w:r>
          </w:p>
        </w:tc>
      </w:tr>
      <w:tr w:rsidR="0022204D" w14:paraId="39E59CF9" w14:textId="77777777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AB4" w14:textId="77777777" w:rsidR="0022204D" w:rsidRDefault="0022204D" w:rsidP="007F39A3">
            <w:pPr>
              <w:bidi/>
              <w:spacing w:after="0" w:line="240" w:lineRule="auto"/>
              <w:ind w:firstLine="241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ج. المفتري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F318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ف ر ي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A22E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افتراء الشيء: اختلاقه والإتيان به كذبًا</w:t>
            </w:r>
            <w:r>
              <w:rPr>
                <w:rtl/>
                <w:lang w:bidi="ar-JO"/>
              </w:rPr>
              <w:t xml:space="preserve"> </w:t>
            </w:r>
          </w:p>
        </w:tc>
      </w:tr>
      <w:tr w:rsidR="0022204D" w14:paraId="5C583795" w14:textId="77777777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C344" w14:textId="77777777" w:rsidR="0022204D" w:rsidRDefault="0022204D" w:rsidP="007F39A3">
            <w:pPr>
              <w:bidi/>
              <w:spacing w:after="0" w:line="240" w:lineRule="auto"/>
              <w:ind w:firstLine="331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د. ينقض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D421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ق ض ض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DA51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يسقط ويقع، ينهدم</w:t>
            </w:r>
          </w:p>
        </w:tc>
      </w:tr>
    </w:tbl>
    <w:p w14:paraId="3F592705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5A3AC720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1BF60E70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4994A32C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JO"/>
        </w:rPr>
      </w:pPr>
    </w:p>
    <w:p w14:paraId="6644A992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732A3707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358E0473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س2:  - 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 xml:space="preserve">إمرًا: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عظيمًا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وعجيبًا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.               – 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 xml:space="preserve">أمرًا: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طلبًا. </w:t>
      </w:r>
    </w:p>
    <w:p w14:paraId="244D81D3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س3: أ) 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 xml:space="preserve">– استطعما أهلها: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طلب الطّعام على سبيل الضّيافة.</w:t>
      </w:r>
    </w:p>
    <w:p w14:paraId="4C7A5185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 ب) 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 xml:space="preserve">– بئسما خلفتموني: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بئس ما عملتم في غيابي.</w:t>
      </w:r>
      <w:r>
        <w:rPr>
          <w:rtl/>
          <w:lang w:bidi="ar-JO"/>
        </w:rPr>
        <w:t xml:space="preserve"> </w:t>
      </w:r>
      <w:r>
        <w:rPr>
          <w:rtl/>
        </w:rPr>
        <w:t>(وقصد: بئس ما صنعتم في عبادتكم العجل بعد أن ذهبت وتركتكم</w:t>
      </w:r>
      <w:r>
        <w:t>(.</w:t>
      </w:r>
    </w:p>
    <w:p w14:paraId="0B963B4E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1D6DC69A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1768BC51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س4: أ) 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 xml:space="preserve">– (ولمّا سقط في أيديهم):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النّدم.</w:t>
      </w:r>
    </w:p>
    <w:p w14:paraId="280D3603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 ب) 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 xml:space="preserve">– (وألقى الألواح):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الغضب.</w:t>
      </w:r>
    </w:p>
    <w:p w14:paraId="1DDDC89D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6065F95D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س5: أ) جاؤوا منكسرين ضعافًا، يشكون الفقر والعوز، ويطلبون الطّعام والصّدقة.</w:t>
      </w:r>
    </w:p>
    <w:p w14:paraId="431C45D1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    ب) لمّا علم يوسف -عليه السّلام- أنّهم إخوته سألهم سؤالًا يريد به تأنيبهم: " قال هل علمتم ما فعلتم بيوسف وأخيه إذ أنتم جاهلون"، فعرفوه قائلين: "أإنّك لأنت يوسف" وعلموا أنّ الله فضّله عليهم، فاعترفوا بذنبهم، واعتذروا منه، وعفا عن خطئهم، ودعا لهم بالمغفرة.</w:t>
      </w:r>
    </w:p>
    <w:p w14:paraId="2EAF4562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margin" w:tblpY="2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815"/>
        <w:gridCol w:w="6840"/>
      </w:tblGrid>
      <w:tr w:rsidR="0022204D" w14:paraId="13988627" w14:textId="7777777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E01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8832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شكل الاعتذا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92BF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الذّنب الّذي أوجب الاعتذار</w:t>
            </w:r>
          </w:p>
        </w:tc>
      </w:tr>
      <w:tr w:rsidR="0022204D" w14:paraId="73649670" w14:textId="7777777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4B2" w14:textId="77777777" w:rsidR="0022204D" w:rsidRDefault="0022204D" w:rsidP="007F39A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691" w:hanging="569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8927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طلب المغفرة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53A4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تآمر إخوة يوسف عليه واجتماعهم على التّخلّص منه كرهًا وحقدًا.</w:t>
            </w:r>
          </w:p>
        </w:tc>
      </w:tr>
      <w:tr w:rsidR="0022204D" w14:paraId="394887C7" w14:textId="7777777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B0C" w14:textId="77777777" w:rsidR="0022204D" w:rsidRDefault="0022204D" w:rsidP="007F39A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691" w:hanging="569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3F03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التّوبة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0F1C" w14:textId="77777777" w:rsidR="0022204D" w:rsidRDefault="0022204D" w:rsidP="007F39A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JO"/>
              </w:rPr>
              <w:t>معصية الله في عمل السّيّئات.</w:t>
            </w:r>
          </w:p>
        </w:tc>
      </w:tr>
    </w:tbl>
    <w:p w14:paraId="2E8DB8A2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kern w:val="2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س6: </w:t>
      </w:r>
    </w:p>
    <w:p w14:paraId="0DF0E271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10"/>
          <w:szCs w:val="10"/>
          <w:rtl/>
          <w:lang w:bidi="ar-JO"/>
        </w:rPr>
      </w:pPr>
    </w:p>
    <w:p w14:paraId="6D2BB661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</w:t>
      </w:r>
    </w:p>
    <w:p w14:paraId="4100A352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508652D6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4C24B19C" w14:textId="77777777" w:rsidR="00F543BF" w:rsidRPr="00F543BF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س7: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 xml:space="preserve">- 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الض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لال الأوّل: الابتعاد عن الط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ريق المستقيم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،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ولكن دلالة الض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لال هنا أن يعقوب عليه السلام، من شدّة حبّه ليوسف ومواصلة ذكره له، بقي في الخطأ القديم نفسه ولم ينسَه. فقالوا له: "إنّك لفي ضلالك القديم"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؛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ليؤكّدوا له تعلّقه بشيء صعب المنال، ظنًّا منهم أنّ يوسف عليه الس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لام قد مات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lang w:bidi="ar-JO"/>
        </w:rPr>
        <w:t>.</w:t>
      </w:r>
    </w:p>
    <w:p w14:paraId="36BE8DA8" w14:textId="77777777" w:rsidR="00F543BF" w:rsidRDefault="00F543BF" w:rsidP="007F39A3">
      <w:pPr>
        <w:numPr>
          <w:ilvl w:val="0"/>
          <w:numId w:val="29"/>
        </w:num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الضلال الثاني: فانقلبوا بمعصية الله ضلالةً، على أنّهم علموا يقينً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 xml:space="preserve"> أنّهم انحرفوا عن الطّريق الصّحيح وطريق الهدى فندموا واستغفروا الله.</w:t>
      </w:r>
    </w:p>
    <w:p w14:paraId="474D33A8" w14:textId="77777777" w:rsidR="00F543BF" w:rsidRDefault="00F543BF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77C394C3" w14:textId="77777777" w:rsidR="0022204D" w:rsidRPr="0022204D" w:rsidRDefault="0022204D" w:rsidP="007F39A3">
      <w:pPr>
        <w:bidi/>
        <w:spacing w:after="0" w:line="240" w:lineRule="auto"/>
        <w:ind w:left="615"/>
        <w:jc w:val="both"/>
        <w:rPr>
          <w:rFonts w:ascii="Simplified Arabic" w:hAnsi="Simplified Arabic" w:cs="Simplified Arabic"/>
          <w:color w:val="000000"/>
          <w:sz w:val="10"/>
          <w:szCs w:val="10"/>
          <w:rtl/>
          <w:lang w:bidi="ar-JO"/>
        </w:rPr>
      </w:pPr>
    </w:p>
    <w:p w14:paraId="252EE9CA" w14:textId="5B7ACC0D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س8: </w:t>
      </w:r>
      <w:r w:rsidR="007F39A3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هم قوم موسى عليه السلام، </w:t>
      </w:r>
      <w:r w:rsidR="007F39A3" w:rsidRPr="007F39A3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وصفهم بالظالمين؛ </w:t>
      </w:r>
      <w:r w:rsidR="007F39A3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</w:t>
      </w:r>
      <w:r w:rsidR="007F39A3" w:rsidRPr="007F39A3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أنهم ظلموا أنفسهم عندما عصوا </w:t>
      </w:r>
      <w:r w:rsidR="007F39A3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له تعالى</w:t>
      </w:r>
      <w:r w:rsidR="007F39A3" w:rsidRPr="007F39A3">
        <w:rPr>
          <w:rFonts w:ascii="Simplified Arabic" w:hAnsi="Simplified Arabic" w:cs="Simplified Arabic"/>
          <w:sz w:val="32"/>
          <w:szCs w:val="32"/>
          <w:rtl/>
          <w:lang w:bidi="ar-JO"/>
        </w:rPr>
        <w:t>، وعبدوا العجل.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14:paraId="13CBA1E8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060F0B9D" w14:textId="77777777" w:rsid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0A3D40B5" w14:textId="77777777" w:rsidR="00F543BF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س9: 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اعتذر موسى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 xml:space="preserve"> -عليه السّلام-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من العبد الص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الح مرتين وفي الث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الثة كان الفراق بينهما وهذا يعني لي في ثقافة الاعتذار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ن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ه من المهم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جد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ً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ا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ن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عتذر عن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خطائي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،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ويمكن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ن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كر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ر الاعتذار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إ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ذا كان الخطأ ال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ذي استوجب الاعتذار من غير قصد من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ي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،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لكن علي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ل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ا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تهاون في الخطأ و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ل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ا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كر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ره مرار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ً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ا وتكرار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ً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ا ثم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قد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م عذر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ي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لمن 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خطأت بحق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ه بسهولة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،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فعندها قد لا ي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ُ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قبل عذري فتحدث القطيعة والهجران ل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ن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ه توجد شروط لقبول الاعتذار وعلى رأ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س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ها تجن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ب تكرار ال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أ</w:t>
      </w:r>
      <w:r w:rsidR="00F543BF" w:rsidRPr="00F543BF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خطاء</w:t>
      </w:r>
      <w:r w:rsidR="00F543BF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.</w:t>
      </w:r>
    </w:p>
    <w:p w14:paraId="6AE81BD8" w14:textId="77777777" w:rsidR="00F543BF" w:rsidRDefault="00F543BF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6581213B" w14:textId="77777777" w:rsidR="0022204D" w:rsidRPr="0022204D" w:rsidRDefault="0022204D" w:rsidP="007F39A3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25E4C6B3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color w:val="FF0000"/>
          <w:sz w:val="32"/>
          <w:szCs w:val="32"/>
          <w:u w:val="single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   </w:t>
      </w:r>
      <w:r>
        <w:rPr>
          <w:rFonts w:ascii="Simplified Arabic" w:hAnsi="Simplified Arabic" w:cs="Simplified Arabic"/>
          <w:color w:val="FF0000"/>
          <w:sz w:val="32"/>
          <w:szCs w:val="32"/>
          <w:u w:val="single"/>
          <w:rtl/>
          <w:lang w:bidi="ar-JO"/>
        </w:rPr>
        <w:t>أتذوّق المقروء وأنقده ص17:</w:t>
      </w:r>
    </w:p>
    <w:p w14:paraId="54A79AF1" w14:textId="10F2F0F5" w:rsidR="00013889" w:rsidRPr="00013889" w:rsidRDefault="0022204D" w:rsidP="007F39A3">
      <w:pPr>
        <w:bidi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س1: أر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ى أنّ نسيان موسى 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-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عليه الس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لام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-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 xml:space="preserve"> 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قد شفع له في قبول عُذره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؛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لأنّ خطأه كان ناتجًا عن الن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سيان من غير قصد. أمّا بالن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سبة إلى تيسير المعلّم أمور المتعلّمين في رحلة طلبهم للعلم، فأرى أنّه حقّ مشروع لطالب العلم، وينبغي للمعلّم أن يكون حليمًا حتى يحقّق الهدف من رسالته الت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ّ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عليميّة</w:t>
      </w:r>
      <w:r w:rsidR="00013889" w:rsidRPr="00013889">
        <w:rPr>
          <w:rFonts w:ascii="Simplified Arabic" w:hAnsi="Simplified Arabic" w:cs="Simplified Arabic"/>
          <w:color w:val="000000"/>
          <w:sz w:val="32"/>
          <w:szCs w:val="32"/>
          <w:lang w:bidi="ar-JO"/>
        </w:rPr>
        <w:t>.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 xml:space="preserve"> والعبد الصّالح كان 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lastRenderedPageBreak/>
        <w:t>بمنزلة المعلّم وموسى -عليه السّلام- كان بمنزلة طالب العلم؛ لذا ذكّر موسى معلّمه بحقّه عليه في أن يأخذه بحلمه وألّا يُعسّر عليه الأمر</w:t>
      </w:r>
      <w:r w:rsidR="007F39A3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>؛</w:t>
      </w:r>
      <w:r w:rsidR="00013889">
        <w:rPr>
          <w:rFonts w:ascii="Simplified Arabic" w:hAnsi="Simplified Arabic" w:cs="Simplified Arabic" w:hint="cs"/>
          <w:color w:val="000000"/>
          <w:sz w:val="32"/>
          <w:szCs w:val="32"/>
          <w:rtl/>
          <w:lang w:bidi="ar-JO"/>
        </w:rPr>
        <w:t xml:space="preserve"> فيرهقه. </w:t>
      </w:r>
    </w:p>
    <w:p w14:paraId="3CEFE831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س2: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أ) – (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>إنّي لأجد ريح يوسف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): أشتمّ رائحته.</w:t>
      </w:r>
    </w:p>
    <w:p w14:paraId="5AAB7511" w14:textId="77777777" w:rsidR="0022204D" w:rsidRDefault="0022204D" w:rsidP="007F39A3">
      <w:pPr>
        <w:pStyle w:val="a7"/>
        <w:numPr>
          <w:ilvl w:val="0"/>
          <w:numId w:val="27"/>
        </w:numPr>
        <w:spacing w:line="256" w:lineRule="auto"/>
        <w:ind w:hanging="75"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>(</w:t>
      </w:r>
      <w:r>
        <w:rPr>
          <w:rFonts w:ascii="Simplified Arabic" w:hAnsi="Simplified Arabic" w:cs="Simplified Arabic"/>
          <w:color w:val="7030A0"/>
          <w:sz w:val="32"/>
          <w:szCs w:val="32"/>
          <w:rtl/>
          <w:lang w:bidi="ar-JO"/>
        </w:rPr>
        <w:t>فوجدا فيها جدارًا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): ع</w:t>
      </w:r>
      <w:r w:rsidR="0001388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ث</w:t>
      </w:r>
      <w:r w:rsidR="0001388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ر</w:t>
      </w:r>
      <w:r w:rsidR="0001388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ا</w:t>
      </w:r>
      <w:r w:rsidR="0001388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على أو لَقِيا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14:paraId="7EB70223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  ب) - صوّر رائحة يوسف بالشّيء الّذي ضاع منه فوجده بعد حين.</w:t>
      </w:r>
    </w:p>
    <w:p w14:paraId="4DD9E74F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      - إنّ جمال التّعبير وبلاغته في قوله تعالى: "إنّي لأجد ريح يوسف" تتجلّى في عدّة أمور:</w:t>
      </w:r>
    </w:p>
    <w:p w14:paraId="3B8B9F6F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>1. أورد السّياق القرآني كلمة (أجد) بدلًا من (أشتمّ) ممّا أضفى على الجملة طابعًا أدبيًّا وجعلها أكثر تأثيرًا، فكلمة (أجد) تدلّ على اكتشاف شيء بشكل مفاجئ يرافقه الفرح والابتهاج.</w:t>
      </w:r>
    </w:p>
    <w:p w14:paraId="76704814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>2. كلمة (رائحة) تدلّ على تأكيد حبّ يعقوب -عليه السّلام- لابنه يوسف من خلال شوقه لرائحة ابنه.</w:t>
      </w:r>
    </w:p>
    <w:p w14:paraId="4C8A108A" w14:textId="77777777" w:rsidR="0022204D" w:rsidRDefault="0022204D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rtl/>
          <w:lang w:bidi="ar-JO"/>
        </w:rPr>
        <w:t>3. تأكيد ثقة يعقوب -عليه السّلام- ويقينه بأنّه وجد رائحة يوسف ممّا يدلّ على قوّة إيمانه وهو يعلم يقينًا أنّها رائحة ابنه يوسف.</w:t>
      </w:r>
    </w:p>
    <w:p w14:paraId="67A95FEA" w14:textId="77777777" w:rsidR="00013889" w:rsidRDefault="00013889" w:rsidP="007F39A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67D16F6B" w14:textId="77777777" w:rsidR="0022204D" w:rsidRPr="0022204D" w:rsidRDefault="0022204D" w:rsidP="007F39A3">
      <w:pPr>
        <w:bidi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س3: أ) التّذكير والتّوبيخ.</w:t>
      </w:r>
    </w:p>
    <w:p w14:paraId="68AC4CC9" w14:textId="77777777" w:rsidR="0022204D" w:rsidRPr="0022204D" w:rsidRDefault="0022204D" w:rsidP="007F39A3">
      <w:pPr>
        <w:bidi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     ب) التّوبيخ.</w:t>
      </w:r>
    </w:p>
    <w:p w14:paraId="350AB0F5" w14:textId="77777777" w:rsidR="0022204D" w:rsidRPr="0022204D" w:rsidRDefault="0022204D" w:rsidP="007F39A3">
      <w:pPr>
        <w:bidi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</w:p>
    <w:p w14:paraId="76337D18" w14:textId="77777777" w:rsidR="0022204D" w:rsidRPr="0022204D" w:rsidRDefault="0022204D" w:rsidP="007F39A3">
      <w:pPr>
        <w:bidi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>س4: أ) الاستغفار لم يكن لذنب وإنّما كان دعاء وعبادة ومودّة بين الإخوة.</w:t>
      </w:r>
    </w:p>
    <w:p w14:paraId="3052F69C" w14:textId="77777777" w:rsidR="0022204D" w:rsidRPr="0022204D" w:rsidRDefault="0022204D" w:rsidP="007F39A3">
      <w:pPr>
        <w:bidi/>
        <w:jc w:val="both"/>
        <w:rPr>
          <w:rFonts w:ascii="Simplified Arabic" w:hAnsi="Simplified Arabic" w:cs="Simplified Arabic"/>
          <w:color w:val="000000"/>
          <w:sz w:val="32"/>
          <w:szCs w:val="32"/>
          <w:lang w:bidi="ar-JO"/>
        </w:rPr>
      </w:pPr>
      <w:r w:rsidRPr="0022204D">
        <w:rPr>
          <w:rFonts w:ascii="Simplified Arabic" w:hAnsi="Simplified Arabic" w:cs="Simplified Arabic"/>
          <w:color w:val="000000"/>
          <w:sz w:val="32"/>
          <w:szCs w:val="32"/>
          <w:rtl/>
          <w:lang w:bidi="ar-JO"/>
        </w:rPr>
        <w:t xml:space="preserve">      ب) أي أنا المظلوم الّذي كرهتموه وأردتم قتله.</w:t>
      </w:r>
    </w:p>
    <w:p w14:paraId="647FCBA6" w14:textId="77777777" w:rsidR="00F80A10" w:rsidRDefault="00F80A10" w:rsidP="007F39A3">
      <w:pPr>
        <w:bidi/>
        <w:spacing w:after="0"/>
        <w:jc w:val="both"/>
        <w:rPr>
          <w:rFonts w:ascii="Arial" w:hAnsi="Arial"/>
          <w:sz w:val="28"/>
          <w:szCs w:val="28"/>
          <w:rtl/>
          <w:lang w:bidi="ar-JO"/>
        </w:rPr>
      </w:pPr>
    </w:p>
    <w:p w14:paraId="15B4959F" w14:textId="77777777" w:rsidR="00F80A10" w:rsidRPr="00F80A10" w:rsidRDefault="00F80A10" w:rsidP="007F39A3">
      <w:pPr>
        <w:bidi/>
        <w:spacing w:after="0"/>
        <w:jc w:val="center"/>
        <w:rPr>
          <w:rFonts w:ascii="Arial" w:hAnsi="Arial"/>
          <w:sz w:val="28"/>
          <w:szCs w:val="28"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مع رجائنا لكم بالتوفيق</w:t>
      </w:r>
    </w:p>
    <w:sectPr w:rsidR="00F80A10" w:rsidRPr="00F80A10" w:rsidSect="00194A3A">
      <w:pgSz w:w="11907" w:h="16839" w:code="9"/>
      <w:pgMar w:top="900" w:right="837" w:bottom="117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3983" w14:textId="77777777" w:rsidR="00A31C64" w:rsidRDefault="00A31C64" w:rsidP="002C2B18">
      <w:pPr>
        <w:spacing w:after="0" w:line="240" w:lineRule="auto"/>
      </w:pPr>
      <w:r>
        <w:separator/>
      </w:r>
    </w:p>
  </w:endnote>
  <w:endnote w:type="continuationSeparator" w:id="0">
    <w:p w14:paraId="6E9E18CA" w14:textId="77777777" w:rsidR="00A31C64" w:rsidRDefault="00A31C64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1858" w14:textId="77777777" w:rsidR="00A31C64" w:rsidRDefault="00A31C64" w:rsidP="002C2B18">
      <w:pPr>
        <w:spacing w:after="0" w:line="240" w:lineRule="auto"/>
      </w:pPr>
      <w:r>
        <w:separator/>
      </w:r>
    </w:p>
  </w:footnote>
  <w:footnote w:type="continuationSeparator" w:id="0">
    <w:p w14:paraId="5FC178A3" w14:textId="77777777" w:rsidR="00A31C64" w:rsidRDefault="00A31C64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7016FEA"/>
    <w:multiLevelType w:val="hybridMultilevel"/>
    <w:tmpl w:val="14CC2DC4"/>
    <w:lvl w:ilvl="0" w:tplc="B8427544">
      <w:start w:val="5"/>
      <w:numFmt w:val="bullet"/>
      <w:lvlText w:val="-"/>
      <w:lvlJc w:val="left"/>
      <w:pPr>
        <w:ind w:left="975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0D540C37"/>
    <w:multiLevelType w:val="hybridMultilevel"/>
    <w:tmpl w:val="EB2A6C72"/>
    <w:lvl w:ilvl="0" w:tplc="B6CAD85C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C24"/>
    <w:multiLevelType w:val="hybridMultilevel"/>
    <w:tmpl w:val="2B2E0EF2"/>
    <w:lvl w:ilvl="0" w:tplc="5DF6019C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0059"/>
    <w:multiLevelType w:val="hybridMultilevel"/>
    <w:tmpl w:val="1908C3E6"/>
    <w:lvl w:ilvl="0" w:tplc="74C890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7B75"/>
    <w:multiLevelType w:val="hybridMultilevel"/>
    <w:tmpl w:val="5538B504"/>
    <w:lvl w:ilvl="0" w:tplc="0700E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1106"/>
    <w:multiLevelType w:val="multilevel"/>
    <w:tmpl w:val="66C6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A0E5C"/>
    <w:multiLevelType w:val="hybridMultilevel"/>
    <w:tmpl w:val="16948D76"/>
    <w:lvl w:ilvl="0" w:tplc="4D36841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E79"/>
    <w:multiLevelType w:val="hybridMultilevel"/>
    <w:tmpl w:val="EB2A6C72"/>
    <w:lvl w:ilvl="0" w:tplc="B6CAD85C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28E5"/>
    <w:multiLevelType w:val="hybridMultilevel"/>
    <w:tmpl w:val="602623C8"/>
    <w:lvl w:ilvl="0" w:tplc="EF669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EC1"/>
    <w:multiLevelType w:val="hybridMultilevel"/>
    <w:tmpl w:val="DEB6A070"/>
    <w:lvl w:ilvl="0" w:tplc="0C883D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2E1D"/>
    <w:multiLevelType w:val="hybridMultilevel"/>
    <w:tmpl w:val="37AC10FE"/>
    <w:lvl w:ilvl="0" w:tplc="05ACD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55C69"/>
    <w:multiLevelType w:val="hybridMultilevel"/>
    <w:tmpl w:val="8B5CABB0"/>
    <w:lvl w:ilvl="0" w:tplc="E9E6A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39E5"/>
    <w:multiLevelType w:val="hybridMultilevel"/>
    <w:tmpl w:val="A2008CD6"/>
    <w:lvl w:ilvl="0" w:tplc="B35A1B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7CD"/>
    <w:multiLevelType w:val="hybridMultilevel"/>
    <w:tmpl w:val="D33E9A46"/>
    <w:lvl w:ilvl="0" w:tplc="1B94684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48A9"/>
    <w:multiLevelType w:val="hybridMultilevel"/>
    <w:tmpl w:val="CF3A9982"/>
    <w:lvl w:ilvl="0" w:tplc="0F441CCA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2139">
    <w:abstractNumId w:val="4"/>
  </w:num>
  <w:num w:numId="2" w16cid:durableId="50076636">
    <w:abstractNumId w:val="0"/>
  </w:num>
  <w:num w:numId="3" w16cid:durableId="1781676904">
    <w:abstractNumId w:val="18"/>
  </w:num>
  <w:num w:numId="4" w16cid:durableId="348147267">
    <w:abstractNumId w:val="16"/>
  </w:num>
  <w:num w:numId="5" w16cid:durableId="1172449090">
    <w:abstractNumId w:val="23"/>
  </w:num>
  <w:num w:numId="6" w16cid:durableId="469979858">
    <w:abstractNumId w:val="19"/>
  </w:num>
  <w:num w:numId="7" w16cid:durableId="130023914">
    <w:abstractNumId w:val="11"/>
  </w:num>
  <w:num w:numId="8" w16cid:durableId="638614378">
    <w:abstractNumId w:val="6"/>
  </w:num>
  <w:num w:numId="9" w16cid:durableId="1276448555">
    <w:abstractNumId w:val="1"/>
  </w:num>
  <w:num w:numId="10" w16cid:durableId="1479570323">
    <w:abstractNumId w:val="14"/>
  </w:num>
  <w:num w:numId="11" w16cid:durableId="547685343">
    <w:abstractNumId w:val="17"/>
  </w:num>
  <w:num w:numId="12" w16cid:durableId="729764973">
    <w:abstractNumId w:val="28"/>
  </w:num>
  <w:num w:numId="13" w16cid:durableId="942961818">
    <w:abstractNumId w:val="13"/>
  </w:num>
  <w:num w:numId="14" w16cid:durableId="1116872998">
    <w:abstractNumId w:val="25"/>
  </w:num>
  <w:num w:numId="15" w16cid:durableId="1637107725">
    <w:abstractNumId w:val="22"/>
  </w:num>
  <w:num w:numId="16" w16cid:durableId="1024945704">
    <w:abstractNumId w:val="7"/>
  </w:num>
  <w:num w:numId="17" w16cid:durableId="1009674030">
    <w:abstractNumId w:val="20"/>
  </w:num>
  <w:num w:numId="18" w16cid:durableId="1119223934">
    <w:abstractNumId w:val="8"/>
  </w:num>
  <w:num w:numId="19" w16cid:durableId="648680136">
    <w:abstractNumId w:val="5"/>
  </w:num>
  <w:num w:numId="20" w16cid:durableId="1930385604">
    <w:abstractNumId w:val="15"/>
  </w:num>
  <w:num w:numId="21" w16cid:durableId="716316584">
    <w:abstractNumId w:val="21"/>
  </w:num>
  <w:num w:numId="22" w16cid:durableId="1230454819">
    <w:abstractNumId w:val="10"/>
  </w:num>
  <w:num w:numId="23" w16cid:durableId="534390579">
    <w:abstractNumId w:val="9"/>
  </w:num>
  <w:num w:numId="24" w16cid:durableId="19940675">
    <w:abstractNumId w:val="24"/>
  </w:num>
  <w:num w:numId="25" w16cid:durableId="1467354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513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6661218">
    <w:abstractNumId w:val="2"/>
  </w:num>
  <w:num w:numId="28" w16cid:durableId="1810634662">
    <w:abstractNumId w:val="26"/>
  </w:num>
  <w:num w:numId="29" w16cid:durableId="19989978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49"/>
    <w:rsid w:val="00001A13"/>
    <w:rsid w:val="00001F49"/>
    <w:rsid w:val="00005C14"/>
    <w:rsid w:val="0000762C"/>
    <w:rsid w:val="00013889"/>
    <w:rsid w:val="00031412"/>
    <w:rsid w:val="0003383C"/>
    <w:rsid w:val="00037228"/>
    <w:rsid w:val="00046C59"/>
    <w:rsid w:val="00047918"/>
    <w:rsid w:val="00055CE2"/>
    <w:rsid w:val="00057EDF"/>
    <w:rsid w:val="000655E7"/>
    <w:rsid w:val="00070755"/>
    <w:rsid w:val="00081F38"/>
    <w:rsid w:val="000958A5"/>
    <w:rsid w:val="000A6E58"/>
    <w:rsid w:val="000C0211"/>
    <w:rsid w:val="000D05DF"/>
    <w:rsid w:val="000D0C20"/>
    <w:rsid w:val="000D3B87"/>
    <w:rsid w:val="000D63BC"/>
    <w:rsid w:val="001003C7"/>
    <w:rsid w:val="00101720"/>
    <w:rsid w:val="001022C8"/>
    <w:rsid w:val="00102D75"/>
    <w:rsid w:val="00110B53"/>
    <w:rsid w:val="00110E0B"/>
    <w:rsid w:val="001259FA"/>
    <w:rsid w:val="00126715"/>
    <w:rsid w:val="0013286C"/>
    <w:rsid w:val="00134025"/>
    <w:rsid w:val="001427BD"/>
    <w:rsid w:val="00142D5F"/>
    <w:rsid w:val="001502EF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48B7"/>
    <w:rsid w:val="001B4EEC"/>
    <w:rsid w:val="001C0F4D"/>
    <w:rsid w:val="001D54A2"/>
    <w:rsid w:val="001E3065"/>
    <w:rsid w:val="001E44BE"/>
    <w:rsid w:val="0021594A"/>
    <w:rsid w:val="002219BF"/>
    <w:rsid w:val="0022204D"/>
    <w:rsid w:val="0022290C"/>
    <w:rsid w:val="0022375B"/>
    <w:rsid w:val="0022683B"/>
    <w:rsid w:val="002340BA"/>
    <w:rsid w:val="002514C3"/>
    <w:rsid w:val="002607FD"/>
    <w:rsid w:val="002633E7"/>
    <w:rsid w:val="00274D5E"/>
    <w:rsid w:val="00294E70"/>
    <w:rsid w:val="00295437"/>
    <w:rsid w:val="002B0BE9"/>
    <w:rsid w:val="002B3A9E"/>
    <w:rsid w:val="002B73F8"/>
    <w:rsid w:val="002C2B18"/>
    <w:rsid w:val="002C324B"/>
    <w:rsid w:val="002C34C6"/>
    <w:rsid w:val="002E3888"/>
    <w:rsid w:val="002F5575"/>
    <w:rsid w:val="002F6133"/>
    <w:rsid w:val="003027A6"/>
    <w:rsid w:val="00306E2F"/>
    <w:rsid w:val="00310D18"/>
    <w:rsid w:val="00317164"/>
    <w:rsid w:val="003176F0"/>
    <w:rsid w:val="00337A85"/>
    <w:rsid w:val="00345922"/>
    <w:rsid w:val="00351A7F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A1C47"/>
    <w:rsid w:val="003B3A35"/>
    <w:rsid w:val="003B6F11"/>
    <w:rsid w:val="003C3141"/>
    <w:rsid w:val="003D10E1"/>
    <w:rsid w:val="003D1E44"/>
    <w:rsid w:val="003D1F7D"/>
    <w:rsid w:val="003D5627"/>
    <w:rsid w:val="003E0181"/>
    <w:rsid w:val="003F539E"/>
    <w:rsid w:val="0040010D"/>
    <w:rsid w:val="00406865"/>
    <w:rsid w:val="004121EE"/>
    <w:rsid w:val="00414FFA"/>
    <w:rsid w:val="00416F19"/>
    <w:rsid w:val="00427859"/>
    <w:rsid w:val="00442F6F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7DA2"/>
    <w:rsid w:val="00493644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41B3A"/>
    <w:rsid w:val="00551EC8"/>
    <w:rsid w:val="005630EB"/>
    <w:rsid w:val="00567B72"/>
    <w:rsid w:val="00567E70"/>
    <w:rsid w:val="00580C20"/>
    <w:rsid w:val="0058235C"/>
    <w:rsid w:val="00584FB6"/>
    <w:rsid w:val="005A01E3"/>
    <w:rsid w:val="005B125F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329DE"/>
    <w:rsid w:val="006418C1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A7B6E"/>
    <w:rsid w:val="006B27EB"/>
    <w:rsid w:val="006C0A9D"/>
    <w:rsid w:val="006D68F2"/>
    <w:rsid w:val="006E057E"/>
    <w:rsid w:val="006E1109"/>
    <w:rsid w:val="006F3304"/>
    <w:rsid w:val="0070406E"/>
    <w:rsid w:val="00704F09"/>
    <w:rsid w:val="007118A6"/>
    <w:rsid w:val="00714365"/>
    <w:rsid w:val="00716690"/>
    <w:rsid w:val="0072236D"/>
    <w:rsid w:val="0072492E"/>
    <w:rsid w:val="00727649"/>
    <w:rsid w:val="00727A45"/>
    <w:rsid w:val="0073028B"/>
    <w:rsid w:val="00732C42"/>
    <w:rsid w:val="007377E5"/>
    <w:rsid w:val="0074497F"/>
    <w:rsid w:val="0075309F"/>
    <w:rsid w:val="007644F4"/>
    <w:rsid w:val="007672B2"/>
    <w:rsid w:val="0077626E"/>
    <w:rsid w:val="00793C37"/>
    <w:rsid w:val="007A19AF"/>
    <w:rsid w:val="007B44A5"/>
    <w:rsid w:val="007C1C7D"/>
    <w:rsid w:val="007D4174"/>
    <w:rsid w:val="007D7AB9"/>
    <w:rsid w:val="007E0516"/>
    <w:rsid w:val="007E0FB5"/>
    <w:rsid w:val="007E250B"/>
    <w:rsid w:val="007E2853"/>
    <w:rsid w:val="007E291C"/>
    <w:rsid w:val="007F39A3"/>
    <w:rsid w:val="007F76FB"/>
    <w:rsid w:val="00805320"/>
    <w:rsid w:val="00815951"/>
    <w:rsid w:val="008324EA"/>
    <w:rsid w:val="008325CD"/>
    <w:rsid w:val="00854041"/>
    <w:rsid w:val="008566B8"/>
    <w:rsid w:val="008625D0"/>
    <w:rsid w:val="00863E2D"/>
    <w:rsid w:val="008657A1"/>
    <w:rsid w:val="00870BDB"/>
    <w:rsid w:val="0087155B"/>
    <w:rsid w:val="00871B70"/>
    <w:rsid w:val="00876B1E"/>
    <w:rsid w:val="008805DE"/>
    <w:rsid w:val="008A11C3"/>
    <w:rsid w:val="008B028A"/>
    <w:rsid w:val="008B0E29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4F89"/>
    <w:rsid w:val="00947B31"/>
    <w:rsid w:val="009640CA"/>
    <w:rsid w:val="00967A9D"/>
    <w:rsid w:val="00974DD9"/>
    <w:rsid w:val="009756FA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D5E10"/>
    <w:rsid w:val="009D6F42"/>
    <w:rsid w:val="009E3D39"/>
    <w:rsid w:val="009E716C"/>
    <w:rsid w:val="009F1877"/>
    <w:rsid w:val="009F249D"/>
    <w:rsid w:val="00A11AF7"/>
    <w:rsid w:val="00A15665"/>
    <w:rsid w:val="00A158B0"/>
    <w:rsid w:val="00A16228"/>
    <w:rsid w:val="00A31C64"/>
    <w:rsid w:val="00A34FF2"/>
    <w:rsid w:val="00A50CC8"/>
    <w:rsid w:val="00A531B0"/>
    <w:rsid w:val="00A60032"/>
    <w:rsid w:val="00A6155A"/>
    <w:rsid w:val="00A62052"/>
    <w:rsid w:val="00A658D2"/>
    <w:rsid w:val="00A73BB4"/>
    <w:rsid w:val="00A747FB"/>
    <w:rsid w:val="00A80E6E"/>
    <w:rsid w:val="00A81A8C"/>
    <w:rsid w:val="00A86A66"/>
    <w:rsid w:val="00A903FC"/>
    <w:rsid w:val="00A9296C"/>
    <w:rsid w:val="00AA004B"/>
    <w:rsid w:val="00AA4CD1"/>
    <w:rsid w:val="00AA5729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2191"/>
    <w:rsid w:val="00AD3E79"/>
    <w:rsid w:val="00AD7169"/>
    <w:rsid w:val="00AE1D6C"/>
    <w:rsid w:val="00AE74BB"/>
    <w:rsid w:val="00AF5D66"/>
    <w:rsid w:val="00B05C3A"/>
    <w:rsid w:val="00B05E2F"/>
    <w:rsid w:val="00B15F1E"/>
    <w:rsid w:val="00B17EB0"/>
    <w:rsid w:val="00B20384"/>
    <w:rsid w:val="00B20E19"/>
    <w:rsid w:val="00B3270A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D0595"/>
    <w:rsid w:val="00BD12A7"/>
    <w:rsid w:val="00BD7249"/>
    <w:rsid w:val="00BD784E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30309"/>
    <w:rsid w:val="00C426DD"/>
    <w:rsid w:val="00C43019"/>
    <w:rsid w:val="00C46E15"/>
    <w:rsid w:val="00C534AA"/>
    <w:rsid w:val="00C66D56"/>
    <w:rsid w:val="00C72536"/>
    <w:rsid w:val="00C7591E"/>
    <w:rsid w:val="00C80F9D"/>
    <w:rsid w:val="00C86F52"/>
    <w:rsid w:val="00C94941"/>
    <w:rsid w:val="00CA1B37"/>
    <w:rsid w:val="00CA264F"/>
    <w:rsid w:val="00CA2C7E"/>
    <w:rsid w:val="00CB0560"/>
    <w:rsid w:val="00CC2C23"/>
    <w:rsid w:val="00CD131F"/>
    <w:rsid w:val="00CD7AA4"/>
    <w:rsid w:val="00CF210F"/>
    <w:rsid w:val="00CF2EAE"/>
    <w:rsid w:val="00D01043"/>
    <w:rsid w:val="00D041CE"/>
    <w:rsid w:val="00D074BA"/>
    <w:rsid w:val="00D1540B"/>
    <w:rsid w:val="00D17B15"/>
    <w:rsid w:val="00D21424"/>
    <w:rsid w:val="00D479F0"/>
    <w:rsid w:val="00D50776"/>
    <w:rsid w:val="00D57D64"/>
    <w:rsid w:val="00D6587F"/>
    <w:rsid w:val="00D827D1"/>
    <w:rsid w:val="00D848FA"/>
    <w:rsid w:val="00D93D4A"/>
    <w:rsid w:val="00D9553C"/>
    <w:rsid w:val="00DA2B53"/>
    <w:rsid w:val="00DA6A34"/>
    <w:rsid w:val="00DB039B"/>
    <w:rsid w:val="00DB413A"/>
    <w:rsid w:val="00DC505F"/>
    <w:rsid w:val="00DD2EF6"/>
    <w:rsid w:val="00DF285A"/>
    <w:rsid w:val="00DF3DEA"/>
    <w:rsid w:val="00E00054"/>
    <w:rsid w:val="00E12F64"/>
    <w:rsid w:val="00E170A2"/>
    <w:rsid w:val="00E17710"/>
    <w:rsid w:val="00E23A5E"/>
    <w:rsid w:val="00E23A98"/>
    <w:rsid w:val="00E26503"/>
    <w:rsid w:val="00E27BA4"/>
    <w:rsid w:val="00E3386D"/>
    <w:rsid w:val="00E45D1C"/>
    <w:rsid w:val="00E54752"/>
    <w:rsid w:val="00E600C9"/>
    <w:rsid w:val="00E65C2B"/>
    <w:rsid w:val="00E82EFC"/>
    <w:rsid w:val="00E82EFD"/>
    <w:rsid w:val="00E94455"/>
    <w:rsid w:val="00E97733"/>
    <w:rsid w:val="00EA1CB9"/>
    <w:rsid w:val="00EA1EB6"/>
    <w:rsid w:val="00EC0B1A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22064"/>
    <w:rsid w:val="00F229AD"/>
    <w:rsid w:val="00F329FF"/>
    <w:rsid w:val="00F365C8"/>
    <w:rsid w:val="00F543BF"/>
    <w:rsid w:val="00F54F87"/>
    <w:rsid w:val="00F5784B"/>
    <w:rsid w:val="00F61253"/>
    <w:rsid w:val="00F64AED"/>
    <w:rsid w:val="00F80A10"/>
    <w:rsid w:val="00F8161E"/>
    <w:rsid w:val="00F8542D"/>
    <w:rsid w:val="00FA2638"/>
    <w:rsid w:val="00FB7217"/>
    <w:rsid w:val="00FC7813"/>
    <w:rsid w:val="00FD00B9"/>
    <w:rsid w:val="00FE4D85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492AC4"/>
  <w15:chartTrackingRefBased/>
  <w15:docId w15:val="{660EFDA3-AADB-1F40-A072-E677B39D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val="en-US" w:eastAsia="ar-SA"/>
    </w:rPr>
  </w:style>
  <w:style w:type="table" w:styleId="a4">
    <w:name w:val="Table Grid"/>
    <w:basedOn w:val="a1"/>
    <w:uiPriority w:val="39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link w:val="a5"/>
    <w:uiPriority w:val="99"/>
    <w:rsid w:val="002C2B18"/>
    <w:rPr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link w:val="a6"/>
    <w:uiPriority w:val="99"/>
    <w:rsid w:val="002C2B18"/>
    <w:rPr>
      <w:sz w:val="22"/>
      <w:szCs w:val="22"/>
    </w:rPr>
  </w:style>
  <w:style w:type="paragraph" w:styleId="a7">
    <w:name w:val="List Paragraph"/>
    <w:basedOn w:val="a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character" w:customStyle="1" w:styleId="uv3um">
    <w:name w:val="uv3um"/>
    <w:rsid w:val="00C7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png" /><Relationship Id="rId5" Type="http://schemas.openxmlformats.org/officeDocument/2006/relationships/styles" Target="styles.xml" /><Relationship Id="rId10" Type="http://schemas.openxmlformats.org/officeDocument/2006/relationships/image" Target="media/image1.wmf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915AF4F29E048A37AA42A3AFDE66D" ma:contentTypeVersion="14" ma:contentTypeDescription="Create a new document." ma:contentTypeScope="" ma:versionID="18655c21e3c27555ce5603deb73f7f0e">
  <xsd:schema xmlns:xsd="http://www.w3.org/2001/XMLSchema" xmlns:xs="http://www.w3.org/2001/XMLSchema" xmlns:p="http://schemas.microsoft.com/office/2006/metadata/properties" xmlns:ns2="2e4a0b7e-88ff-4b22-93ea-cfeca97b92d7" xmlns:ns3="f4b8467a-8a4a-49f9-9046-a78c7a64e22d" targetNamespace="http://schemas.microsoft.com/office/2006/metadata/properties" ma:root="true" ma:fieldsID="86b4fd1670991121c402e40333513e5a" ns2:_="" ns3:_="">
    <xsd:import namespace="2e4a0b7e-88ff-4b22-93ea-cfeca97b92d7"/>
    <xsd:import namespace="f4b8467a-8a4a-49f9-9046-a78c7a64e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0b7e-88ff-4b22-93ea-cfeca97b9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467a-8a4a-49f9-9046-a78c7a64e2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7135a7-1a50-432a-ac7e-45e370f22b09}" ma:internalName="TaxCatchAll" ma:showField="CatchAllData" ma:web="f4b8467a-8a4a-49f9-9046-a78c7a64e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47DFB-7ADB-4E53-8C0E-48A371C9A61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3044FB5-6650-40C8-A7A6-6557FD0A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80F23-40A6-45A2-8DD3-5FCCAE41421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e4a0b7e-88ff-4b22-93ea-cfeca97b92d7"/>
    <ds:schemaRef ds:uri="f4b8467a-8a4a-49f9-9046-a78c7a64e2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Ahmad AlTawah</cp:lastModifiedBy>
  <cp:revision>2</cp:revision>
  <cp:lastPrinted>2023-09-07T05:59:00Z</cp:lastPrinted>
  <dcterms:created xsi:type="dcterms:W3CDTF">2025-09-22T04:40:00Z</dcterms:created>
  <dcterms:modified xsi:type="dcterms:W3CDTF">2025-09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GrammarlyDocumentId">
    <vt:lpwstr>a9fe5435-d018-4a12-836b-95fb3f9af96a</vt:lpwstr>
  </property>
</Properties>
</file>